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="00C00FC0" w:rsidRPr="00D157AB">
          <w:rPr>
            <w:rStyle w:val="Collegamentoipertestuale"/>
            <w:noProof/>
          </w:rPr>
          <w:t>Obiettiv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6</w:t>
        </w:r>
        <w:r w:rsidR="00C00FC0">
          <w:rPr>
            <w:noProof/>
            <w:webHidden/>
          </w:rPr>
          <w:fldChar w:fldCharType="end"/>
        </w:r>
      </w:hyperlink>
    </w:p>
    <w:p w14:paraId="259F9D10" w14:textId="273FD2CC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="00C00FC0" w:rsidRPr="00D157AB">
          <w:rPr>
            <w:rStyle w:val="Collegamentoipertestuale"/>
            <w:noProof/>
          </w:rPr>
          <w:t>W3C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7</w:t>
        </w:r>
        <w:r w:rsidR="00C00FC0">
          <w:rPr>
            <w:noProof/>
            <w:webHidden/>
          </w:rPr>
          <w:fldChar w:fldCharType="end"/>
        </w:r>
      </w:hyperlink>
    </w:p>
    <w:p w14:paraId="775929C7" w14:textId="2324BE42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="00C00FC0" w:rsidRPr="00D157AB">
          <w:rPr>
            <w:rStyle w:val="Collegamentoipertestuale"/>
            <w:noProof/>
          </w:rPr>
          <w:t>LoRaWan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8</w:t>
        </w:r>
        <w:r w:rsidR="00C00FC0">
          <w:rPr>
            <w:noProof/>
            <w:webHidden/>
          </w:rPr>
          <w:fldChar w:fldCharType="end"/>
        </w:r>
      </w:hyperlink>
    </w:p>
    <w:p w14:paraId="32A4B5A0" w14:textId="08D7165E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="00C00FC0" w:rsidRPr="00D157AB">
          <w:rPr>
            <w:rStyle w:val="Collegamentoipertestuale"/>
            <w:noProof/>
          </w:rPr>
          <w:t>MAPE-K loop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0</w:t>
        </w:r>
        <w:r w:rsidR="00C00FC0">
          <w:rPr>
            <w:noProof/>
            <w:webHidden/>
          </w:rPr>
          <w:fldChar w:fldCharType="end"/>
        </w:r>
      </w:hyperlink>
    </w:p>
    <w:p w14:paraId="73D87830" w14:textId="48DDE525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="00C00FC0" w:rsidRPr="00D157AB">
          <w:rPr>
            <w:rStyle w:val="Collegamentoipertestuale"/>
            <w:noProof/>
          </w:rPr>
          <w:t>MQTT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1</w:t>
        </w:r>
        <w:r w:rsidR="00C00FC0">
          <w:rPr>
            <w:noProof/>
            <w:webHidden/>
          </w:rPr>
          <w:fldChar w:fldCharType="end"/>
        </w:r>
      </w:hyperlink>
    </w:p>
    <w:p w14:paraId="5287CB10" w14:textId="0E8E721E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="00C00FC0" w:rsidRPr="00D157AB">
          <w:rPr>
            <w:rStyle w:val="Collegamentoipertestuale"/>
            <w:noProof/>
          </w:rPr>
          <w:t>ChirpStack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3</w:t>
        </w:r>
        <w:r w:rsidR="00C00FC0">
          <w:rPr>
            <w:noProof/>
            <w:webHidden/>
          </w:rPr>
          <w:fldChar w:fldCharType="end"/>
        </w:r>
      </w:hyperlink>
    </w:p>
    <w:p w14:paraId="3E8607F1" w14:textId="33690642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="00C00FC0" w:rsidRPr="00D157AB">
          <w:rPr>
            <w:rStyle w:val="Collegamentoipertestuale"/>
            <w:noProof/>
          </w:rPr>
          <w:t>Iterazione 0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5</w:t>
        </w:r>
        <w:r w:rsidR="00C00FC0">
          <w:rPr>
            <w:noProof/>
            <w:webHidden/>
          </w:rPr>
          <w:fldChar w:fldCharType="end"/>
        </w:r>
      </w:hyperlink>
    </w:p>
    <w:p w14:paraId="36EB8E4E" w14:textId="6346DB5E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="00C00FC0" w:rsidRPr="00D157AB">
          <w:rPr>
            <w:rStyle w:val="Collegamentoipertestuale"/>
            <w:noProof/>
          </w:rPr>
          <w:t>Analisi dei requisiti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5BF1371" w14:textId="72AE45DB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="00C00FC0" w:rsidRPr="00D157AB">
          <w:rPr>
            <w:rStyle w:val="Collegamentoipertestuale"/>
            <w:noProof/>
          </w:rPr>
          <w:t>R0 – Azioni di riconfigurazione per allungamento del ciclo di vita delle sentinell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0E598602" w14:textId="415F899C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="00C00FC0" w:rsidRPr="00D157AB">
          <w:rPr>
            <w:rStyle w:val="Collegamentoipertestuale"/>
            <w:noProof/>
          </w:rPr>
          <w:t>R1 – Azioni di auto-diagnosi manutentiva di risoluzione autonoma dei guasti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6</w:t>
        </w:r>
        <w:r w:rsidR="00C00FC0">
          <w:rPr>
            <w:noProof/>
            <w:webHidden/>
          </w:rPr>
          <w:fldChar w:fldCharType="end"/>
        </w:r>
      </w:hyperlink>
    </w:p>
    <w:p w14:paraId="1B76B7CC" w14:textId="03B5DFBA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="00C00FC0" w:rsidRPr="00D157AB">
          <w:rPr>
            <w:rStyle w:val="Collegamentoipertestuale"/>
            <w:noProof/>
          </w:rPr>
          <w:t>User-Stori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3475C203" w14:textId="34219A84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="00C00FC0" w:rsidRPr="00D157AB">
          <w:rPr>
            <w:rStyle w:val="Collegamentoipertestuale"/>
            <w:noProof/>
          </w:rPr>
          <w:t>Lato edge device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0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8</w:t>
        </w:r>
        <w:r w:rsidR="00C00FC0">
          <w:rPr>
            <w:noProof/>
            <w:webHidden/>
          </w:rPr>
          <w:fldChar w:fldCharType="end"/>
        </w:r>
      </w:hyperlink>
    </w:p>
    <w:p w14:paraId="24A0A9B5" w14:textId="31ACD258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="00C00FC0" w:rsidRPr="00D157AB">
          <w:rPr>
            <w:rStyle w:val="Collegamentoipertestuale"/>
            <w:noProof/>
          </w:rPr>
          <w:t>Lato application server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19</w:t>
        </w:r>
        <w:r w:rsidR="00C00FC0">
          <w:rPr>
            <w:noProof/>
            <w:webHidden/>
          </w:rPr>
          <w:fldChar w:fldCharType="end"/>
        </w:r>
      </w:hyperlink>
    </w:p>
    <w:p w14:paraId="429B5C92" w14:textId="1EF8E8ED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="00C00FC0" w:rsidRPr="00D157AB">
          <w:rPr>
            <w:rStyle w:val="Collegamentoipertestuale"/>
            <w:noProof/>
          </w:rPr>
          <w:t>Lato watchdog: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0</w:t>
        </w:r>
        <w:r w:rsidR="00C00FC0">
          <w:rPr>
            <w:noProof/>
            <w:webHidden/>
          </w:rPr>
          <w:fldChar w:fldCharType="end"/>
        </w:r>
      </w:hyperlink>
    </w:p>
    <w:p w14:paraId="5D3B2262" w14:textId="3A0B7F87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="00C00FC0" w:rsidRPr="00D157AB">
          <w:rPr>
            <w:rStyle w:val="Collegamentoipertestuale"/>
            <w:noProof/>
          </w:rPr>
          <w:t>Deploym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0A2DF2C" w14:textId="35001889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="00C00FC0" w:rsidRPr="00D157AB">
          <w:rPr>
            <w:rStyle w:val="Collegamentoipertestuale"/>
            <w:noProof/>
          </w:rPr>
          <w:t>Deployment Diagram Informal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1</w:t>
        </w:r>
        <w:r w:rsidR="00C00FC0">
          <w:rPr>
            <w:noProof/>
            <w:webHidden/>
          </w:rPr>
          <w:fldChar w:fldCharType="end"/>
        </w:r>
      </w:hyperlink>
    </w:p>
    <w:p w14:paraId="43585F18" w14:textId="4DA1E571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="00C00FC0" w:rsidRPr="00D157AB">
          <w:rPr>
            <w:rStyle w:val="Collegamentoipertestuale"/>
            <w:noProof/>
          </w:rPr>
          <w:t>Deployment Diagram UML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2</w:t>
        </w:r>
        <w:r w:rsidR="00C00FC0">
          <w:rPr>
            <w:noProof/>
            <w:webHidden/>
          </w:rPr>
          <w:fldChar w:fldCharType="end"/>
        </w:r>
      </w:hyperlink>
    </w:p>
    <w:p w14:paraId="3044F9D4" w14:textId="15B3ABA3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="00C00FC0" w:rsidRPr="00D157AB">
          <w:rPr>
            <w:rStyle w:val="Collegamentoipertestuale"/>
            <w:noProof/>
          </w:rPr>
          <w:t>Iterazione 1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6131193F" w14:textId="481DBE48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3</w:t>
        </w:r>
        <w:r w:rsidR="00C00FC0">
          <w:rPr>
            <w:noProof/>
            <w:webHidden/>
          </w:rPr>
          <w:fldChar w:fldCharType="end"/>
        </w:r>
      </w:hyperlink>
    </w:p>
    <w:p w14:paraId="33A280EC" w14:textId="2717A966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4</w:t>
        </w:r>
        <w:r w:rsidR="00C00FC0">
          <w:rPr>
            <w:noProof/>
            <w:webHidden/>
          </w:rPr>
          <w:fldChar w:fldCharType="end"/>
        </w:r>
      </w:hyperlink>
    </w:p>
    <w:p w14:paraId="7C389AF3" w14:textId="5C99BC27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="00C00FC0" w:rsidRPr="00D157AB">
          <w:rPr>
            <w:rStyle w:val="Collegamentoipertestuale"/>
            <w:noProof/>
          </w:rPr>
          <w:t>Iterazione 2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229D457B" w14:textId="17ED6D5D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1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5</w:t>
        </w:r>
        <w:r w:rsidR="00C00FC0">
          <w:rPr>
            <w:noProof/>
            <w:webHidden/>
          </w:rPr>
          <w:fldChar w:fldCharType="end"/>
        </w:r>
      </w:hyperlink>
    </w:p>
    <w:p w14:paraId="067F3410" w14:textId="1A475EF5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6</w:t>
        </w:r>
        <w:r w:rsidR="00C00FC0">
          <w:rPr>
            <w:noProof/>
            <w:webHidden/>
          </w:rPr>
          <w:fldChar w:fldCharType="end"/>
        </w:r>
      </w:hyperlink>
    </w:p>
    <w:p w14:paraId="58FCFC03" w14:textId="21193B7E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="00C00FC0" w:rsidRPr="00D157AB">
          <w:rPr>
            <w:rStyle w:val="Collegamentoipertestuale"/>
            <w:noProof/>
          </w:rPr>
          <w:t>Iterazione 3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7C5CF3C0" w14:textId="7B796F03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7</w:t>
        </w:r>
        <w:r w:rsidR="00C00FC0">
          <w:rPr>
            <w:noProof/>
            <w:webHidden/>
          </w:rPr>
          <w:fldChar w:fldCharType="end"/>
        </w:r>
      </w:hyperlink>
    </w:p>
    <w:p w14:paraId="150005D6" w14:textId="3B69E004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29</w:t>
        </w:r>
        <w:r w:rsidR="00C00FC0">
          <w:rPr>
            <w:noProof/>
            <w:webHidden/>
          </w:rPr>
          <w:fldChar w:fldCharType="end"/>
        </w:r>
      </w:hyperlink>
    </w:p>
    <w:p w14:paraId="3CECAA99" w14:textId="2BACCA19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="0077583E">
          <w:rPr>
            <w:rStyle w:val="Collegamentoipertestuale"/>
            <w:noProof/>
          </w:rPr>
          <w:t>Il modulo</w:t>
        </w:r>
        <w:r w:rsidR="00C00FC0" w:rsidRPr="00D157AB">
          <w:rPr>
            <w:rStyle w:val="Collegamentoipertestuale"/>
            <w:noProof/>
          </w:rPr>
          <w:t xml:space="preserve"> </w:t>
        </w:r>
        <w:r w:rsidR="00C00FC0" w:rsidRPr="00D157AB">
          <w:rPr>
            <w:rStyle w:val="Collegamentoipertestuale"/>
            <w:i/>
            <w:iCs/>
            <w:noProof/>
          </w:rPr>
          <w:t>co</w:t>
        </w:r>
        <w:r w:rsidR="0077583E">
          <w:rPr>
            <w:rStyle w:val="Collegamentoipertestuale"/>
            <w:i/>
            <w:iCs/>
            <w:noProof/>
          </w:rPr>
          <w:t>der</w:t>
        </w:r>
        <w:r w:rsidR="00C00FC0" w:rsidRPr="00D157AB">
          <w:rPr>
            <w:rStyle w:val="Collegamentoipertestuale"/>
            <w:i/>
            <w:iCs/>
            <w:noProof/>
          </w:rPr>
          <w:t>.py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0</w:t>
        </w:r>
        <w:r w:rsidR="00C00FC0">
          <w:rPr>
            <w:noProof/>
            <w:webHidden/>
          </w:rPr>
          <w:fldChar w:fldCharType="end"/>
        </w:r>
      </w:hyperlink>
    </w:p>
    <w:p w14:paraId="5E5990D6" w14:textId="30721875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="00C00FC0" w:rsidRPr="00D157AB">
          <w:rPr>
            <w:rStyle w:val="Collegamentoipertestuale"/>
            <w:noProof/>
          </w:rPr>
          <w:t>State machine watchdog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2</w:t>
        </w:r>
        <w:r w:rsidR="00C00FC0">
          <w:rPr>
            <w:noProof/>
            <w:webHidden/>
          </w:rPr>
          <w:fldChar w:fldCharType="end"/>
        </w:r>
      </w:hyperlink>
    </w:p>
    <w:p w14:paraId="2D16591B" w14:textId="4D854BBF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="00C00FC0" w:rsidRPr="00D157AB">
          <w:rPr>
            <w:rStyle w:val="Collegamentoipertestuale"/>
            <w:noProof/>
          </w:rPr>
          <w:t>Iterazione 4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4D6521D9" w14:textId="2DDD9AA1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3</w:t>
        </w:r>
        <w:r w:rsidR="00C00FC0">
          <w:rPr>
            <w:noProof/>
            <w:webHidden/>
          </w:rPr>
          <w:fldChar w:fldCharType="end"/>
        </w:r>
      </w:hyperlink>
    </w:p>
    <w:p w14:paraId="3BD04EC9" w14:textId="35584821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8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5</w:t>
        </w:r>
        <w:r w:rsidR="00C00FC0">
          <w:rPr>
            <w:noProof/>
            <w:webHidden/>
          </w:rPr>
          <w:fldChar w:fldCharType="end"/>
        </w:r>
      </w:hyperlink>
    </w:p>
    <w:p w14:paraId="416B3D67" w14:textId="15D1E7D9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="00C00FC0" w:rsidRPr="00D157AB">
          <w:rPr>
            <w:rStyle w:val="Collegamentoipertestuale"/>
            <w:noProof/>
          </w:rPr>
          <w:t>Iterazione 5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29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4A1F5DBA" w14:textId="6D403974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="00C00FC0" w:rsidRPr="00D157AB">
          <w:rPr>
            <w:rStyle w:val="Collegamentoipertestuale"/>
            <w:noProof/>
          </w:rPr>
          <w:t>Component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0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6</w:t>
        </w:r>
        <w:r w:rsidR="00C00FC0">
          <w:rPr>
            <w:noProof/>
            <w:webHidden/>
          </w:rPr>
          <w:fldChar w:fldCharType="end"/>
        </w:r>
      </w:hyperlink>
    </w:p>
    <w:p w14:paraId="305B8316" w14:textId="14E5A657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="00C00FC0" w:rsidRPr="00D157AB">
          <w:rPr>
            <w:rStyle w:val="Collegamentoipertestuale"/>
            <w:noProof/>
          </w:rPr>
          <w:t>Class diagram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1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8</w:t>
        </w:r>
        <w:r w:rsidR="00C00FC0">
          <w:rPr>
            <w:noProof/>
            <w:webHidden/>
          </w:rPr>
          <w:fldChar w:fldCharType="end"/>
        </w:r>
      </w:hyperlink>
    </w:p>
    <w:p w14:paraId="41C0A6A7" w14:textId="3D06D311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="00C00FC0" w:rsidRPr="00D157AB">
          <w:rPr>
            <w:rStyle w:val="Collegamentoipertestuale"/>
            <w:noProof/>
          </w:rPr>
          <w:t xml:space="preserve">L’algoritmo </w:t>
        </w:r>
        <w:r w:rsidR="00C00FC0" w:rsidRPr="00D157AB">
          <w:rPr>
            <w:rStyle w:val="Collegamentoipertestuale"/>
            <w:i/>
            <w:iCs/>
            <w:noProof/>
          </w:rPr>
          <w:t>check_nodes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2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39</w:t>
        </w:r>
        <w:r w:rsidR="00C00FC0">
          <w:rPr>
            <w:noProof/>
            <w:webHidden/>
          </w:rPr>
          <w:fldChar w:fldCharType="end"/>
        </w:r>
      </w:hyperlink>
    </w:p>
    <w:p w14:paraId="16C62F56" w14:textId="6382A2A6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="00C00FC0" w:rsidRPr="00D157AB">
          <w:rPr>
            <w:rStyle w:val="Collegamentoipertestuale"/>
            <w:noProof/>
          </w:rPr>
          <w:t>Pseudoco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3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0</w:t>
        </w:r>
        <w:r w:rsidR="00C00FC0">
          <w:rPr>
            <w:noProof/>
            <w:webHidden/>
          </w:rPr>
          <w:fldChar w:fldCharType="end"/>
        </w:r>
      </w:hyperlink>
    </w:p>
    <w:p w14:paraId="4C12A17A" w14:textId="517EAF7B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="00C00FC0" w:rsidRPr="00D157AB">
          <w:rPr>
            <w:rStyle w:val="Collegamentoipertestuale"/>
            <w:noProof/>
          </w:rPr>
          <w:t>Analisi complessità-temp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4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1</w:t>
        </w:r>
        <w:r w:rsidR="00C00FC0">
          <w:rPr>
            <w:noProof/>
            <w:webHidden/>
          </w:rPr>
          <w:fldChar w:fldCharType="end"/>
        </w:r>
      </w:hyperlink>
    </w:p>
    <w:p w14:paraId="01C997BF" w14:textId="6390C6EA" w:rsidR="00C00FC0" w:rsidRDefault="00E2107D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="00C00FC0" w:rsidRPr="00D157AB">
          <w:rPr>
            <w:rStyle w:val="Collegamentoipertestuale"/>
            <w:noProof/>
          </w:rPr>
          <w:t>Implementa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5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2</w:t>
        </w:r>
        <w:r w:rsidR="00C00FC0">
          <w:rPr>
            <w:noProof/>
            <w:webHidden/>
          </w:rPr>
          <w:fldChar w:fldCharType="end"/>
        </w:r>
      </w:hyperlink>
    </w:p>
    <w:p w14:paraId="2DCF265F" w14:textId="6A5635EE" w:rsidR="00C00FC0" w:rsidRDefault="00E2107D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="00C00FC0" w:rsidRPr="00D157AB">
          <w:rPr>
            <w:rStyle w:val="Collegamentoipertestuale"/>
            <w:noProof/>
          </w:rPr>
          <w:t>Analisi statica co</w:t>
        </w:r>
        <w:r w:rsidR="00C00FC0" w:rsidRPr="00D157AB">
          <w:rPr>
            <w:rStyle w:val="Collegamentoipertestuale"/>
            <w:noProof/>
          </w:rPr>
          <w:t>dic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6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3</w:t>
        </w:r>
        <w:r w:rsidR="00C00FC0">
          <w:rPr>
            <w:noProof/>
            <w:webHidden/>
          </w:rPr>
          <w:fldChar w:fldCharType="end"/>
        </w:r>
      </w:hyperlink>
    </w:p>
    <w:p w14:paraId="7EFFD5E3" w14:textId="2AAB61CC" w:rsidR="00C00FC0" w:rsidRDefault="00E2107D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="00C00FC0" w:rsidRPr="00D157AB">
          <w:rPr>
            <w:rStyle w:val="Collegamentoipertestuale"/>
            <w:noProof/>
          </w:rPr>
          <w:t>Manuale d’installazione e d’uso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53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45</w:t>
        </w:r>
        <w:r w:rsidR="00C00FC0"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proofErr w:type="spellStart"/>
      <w:r w:rsidRPr="004D7218">
        <w:rPr>
          <w:i/>
          <w:iCs/>
        </w:rPr>
        <w:t>echo</w:t>
      </w:r>
      <w:proofErr w:type="spellEnd"/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301AC697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>n altre parole</w:t>
      </w:r>
      <w:r w:rsidR="0084091A">
        <w:t>,</w:t>
      </w:r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5D80741" w14:textId="77777777" w:rsidR="00270B98" w:rsidRDefault="00270B98" w:rsidP="00270B98">
      <w:r>
        <w:t>Per la definizione delle componenti si è iniziato con una rappresentazione ad alto livello(</w:t>
      </w:r>
      <w:r w:rsidRPr="0014016F">
        <w:rPr>
          <w:b/>
          <w:bCs/>
          <w:i/>
          <w:iCs/>
        </w:rPr>
        <w:t>black-box</w:t>
      </w:r>
      <w:r>
        <w:t>) del sistema mediante tre macro-componenti principali che comunicano tra loro mediante delle interfacce che verranno implementate nelle iterazioni successive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9BBF56E" w14:textId="75D13FD9" w:rsidR="002E50C3" w:rsidRPr="004C2BEB" w:rsidRDefault="002E50C3" w:rsidP="002E50C3">
      <w:r>
        <w:t xml:space="preserve">In questa iterazione iniziale, il diagramma delle classi mostra le interfacce delle tre entità principali, ognuna con una lista di metodi che rappresentano le funzionalità fondamentali che queste entità dovranno </w:t>
      </w:r>
      <w:r w:rsidR="00016721">
        <w:t>implementare</w:t>
      </w:r>
      <w:r>
        <w:t>.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7051518"/>
      <w:r>
        <w:lastRenderedPageBreak/>
        <w:t>Iterazione 2</w:t>
      </w:r>
      <w:bookmarkEnd w:id="22"/>
    </w:p>
    <w:p w14:paraId="6B949375" w14:textId="6BD42C3F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</w:t>
      </w:r>
      <w:r w:rsidR="00394438">
        <w:t>,</w:t>
      </w:r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7051520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1A915906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proofErr w:type="spellStart"/>
      <w:r w:rsidRPr="004469AE">
        <w:rPr>
          <w:i/>
          <w:iCs/>
        </w:rPr>
        <w:t>EdgeNode</w:t>
      </w:r>
      <w:proofErr w:type="spellEnd"/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r w:rsidR="008D39A1">
        <w:t>sì</w:t>
      </w:r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7051521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59E2ACC8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 w:rsidR="00BC24C2">
        <w:rPr>
          <w:i/>
          <w:iCs/>
        </w:rPr>
        <w:t>,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07FE8A8C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r w:rsidR="00287BE4">
        <w:t>sì</w:t>
      </w:r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0AB8B446" w:rsidR="00C00FC0" w:rsidRPr="00C00FC0" w:rsidRDefault="005A63A2" w:rsidP="00C00FC0">
      <w:pPr>
        <w:pStyle w:val="Titolo2"/>
        <w:rPr>
          <w:i/>
          <w:iCs/>
        </w:rPr>
      </w:pPr>
      <w:bookmarkStart w:id="28" w:name="_Toc97051524"/>
      <w:r>
        <w:lastRenderedPageBreak/>
        <w:t xml:space="preserve">Il modulo </w:t>
      </w:r>
      <w:r w:rsidR="00C00FC0" w:rsidRPr="00C00FC0">
        <w:rPr>
          <w:i/>
          <w:iCs/>
        </w:rPr>
        <w:t>coder.py</w:t>
      </w:r>
      <w:bookmarkEnd w:id="28"/>
    </w:p>
    <w:p w14:paraId="6D6017B3" w14:textId="4D952677" w:rsidR="00C00FC0" w:rsidRPr="00C00FC0" w:rsidRDefault="008C31F4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modulo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szCs w:val="28"/>
        </w:rPr>
        <w:t xml:space="preserve"> è </w:t>
      </w:r>
      <w:r w:rsidR="00D1320E">
        <w:rPr>
          <w:rFonts w:cs="Times New Roman"/>
          <w:szCs w:val="28"/>
        </w:rPr>
        <w:t>la componente che</w:t>
      </w:r>
      <w:r w:rsidR="00C00FC0" w:rsidRPr="00C00FC0">
        <w:rPr>
          <w:rFonts w:cs="Times New Roman"/>
          <w:szCs w:val="28"/>
        </w:rPr>
        <w:t xml:space="preserve"> ha il compito della codifica/decodifica de</w:t>
      </w:r>
      <w:r w:rsidR="000549EC">
        <w:rPr>
          <w:rFonts w:cs="Times New Roman"/>
          <w:szCs w:val="28"/>
        </w:rPr>
        <w:t xml:space="preserve">i pacchetti </w:t>
      </w:r>
      <w:r w:rsidR="00C00FC0" w:rsidRPr="00C00FC0">
        <w:rPr>
          <w:rFonts w:cs="Times New Roman"/>
          <w:szCs w:val="28"/>
        </w:rPr>
        <w:t xml:space="preserve">che attraversano i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C00FC0" w:rsidRPr="00C00FC0">
        <w:rPr>
          <w:rFonts w:cs="Times New Roman"/>
          <w:szCs w:val="28"/>
        </w:rPr>
        <w:t xml:space="preserve">. In particolare, permette di decodificare i messaggi che arrivano in </w:t>
      </w:r>
      <w:r w:rsidR="00C00FC0" w:rsidRPr="00C00FC0">
        <w:rPr>
          <w:rFonts w:cs="Times New Roman"/>
          <w:i/>
          <w:iCs/>
          <w:szCs w:val="28"/>
        </w:rPr>
        <w:t>downlink</w:t>
      </w:r>
      <w:r w:rsidR="00C00FC0" w:rsidRPr="00C00FC0">
        <w:rPr>
          <w:rFonts w:cs="Times New Roman"/>
          <w:szCs w:val="28"/>
        </w:rPr>
        <w:t xml:space="preserve"> dalla rete </w:t>
      </w:r>
      <w:r w:rsidR="00C00FC0" w:rsidRPr="00C00FC0">
        <w:rPr>
          <w:rFonts w:cs="Times New Roman"/>
          <w:i/>
          <w:iCs/>
          <w:szCs w:val="28"/>
        </w:rPr>
        <w:t>LoRaWan,</w:t>
      </w:r>
      <w:r w:rsidR="00C00FC0" w:rsidRPr="00C00FC0">
        <w:rPr>
          <w:rFonts w:cs="Times New Roman"/>
          <w:szCs w:val="28"/>
        </w:rPr>
        <w:t xml:space="preserve"> così da poterli trattare e rappresentare in un formato standard come il </w:t>
      </w:r>
      <w:r w:rsidR="00C00FC0" w:rsidRPr="00C00FC0">
        <w:rPr>
          <w:rFonts w:cs="Times New Roman"/>
          <w:i/>
          <w:iCs/>
          <w:szCs w:val="28"/>
        </w:rPr>
        <w:t>JSON</w:t>
      </w:r>
      <w:r w:rsidR="00C00FC0" w:rsidRPr="00C00FC0">
        <w:rPr>
          <w:rFonts w:cs="Times New Roman"/>
          <w:szCs w:val="28"/>
        </w:rPr>
        <w:t xml:space="preserve">. Analogamente, la classe consente di </w:t>
      </w:r>
      <w:r w:rsidR="00373D6C">
        <w:rPr>
          <w:rFonts w:cs="Times New Roman"/>
          <w:szCs w:val="28"/>
        </w:rPr>
        <w:t>codificare</w:t>
      </w:r>
      <w:r w:rsidR="00C00FC0" w:rsidRPr="00C00FC0">
        <w:rPr>
          <w:rFonts w:cs="Times New Roman"/>
          <w:szCs w:val="28"/>
        </w:rPr>
        <w:t xml:space="preserve"> i </w:t>
      </w:r>
      <w:r w:rsidR="00B21BA1">
        <w:rPr>
          <w:rFonts w:cs="Times New Roman"/>
          <w:szCs w:val="28"/>
        </w:rPr>
        <w:t xml:space="preserve">pacchetti, con i </w:t>
      </w:r>
      <w:r w:rsidR="006A3B2C">
        <w:rPr>
          <w:rFonts w:cs="Times New Roman"/>
          <w:szCs w:val="28"/>
        </w:rPr>
        <w:t>dati</w:t>
      </w:r>
      <w:r w:rsidR="00C00FC0" w:rsidRPr="00C00FC0">
        <w:rPr>
          <w:rFonts w:cs="Times New Roman"/>
          <w:szCs w:val="28"/>
        </w:rPr>
        <w:t xml:space="preserve"> generati dal </w:t>
      </w:r>
      <w:r w:rsidR="00C00FC0" w:rsidRPr="00C00FC0">
        <w:rPr>
          <w:rFonts w:cs="Times New Roman"/>
          <w:i/>
          <w:iCs/>
          <w:szCs w:val="28"/>
        </w:rPr>
        <w:t>watchdog</w:t>
      </w:r>
      <w:r w:rsidR="00805890">
        <w:rPr>
          <w:rFonts w:cs="Times New Roman"/>
          <w:i/>
          <w:iCs/>
          <w:szCs w:val="28"/>
        </w:rPr>
        <w:t>,</w:t>
      </w:r>
      <w:r w:rsidR="00C00FC0" w:rsidRPr="00C00FC0">
        <w:rPr>
          <w:rFonts w:cs="Times New Roman"/>
          <w:szCs w:val="28"/>
        </w:rPr>
        <w:t xml:space="preserve"> e di poterli </w:t>
      </w:r>
      <w:r w:rsidR="00805890">
        <w:rPr>
          <w:rFonts w:cs="Times New Roman"/>
          <w:szCs w:val="28"/>
        </w:rPr>
        <w:t>trasmettere</w:t>
      </w:r>
      <w:r w:rsidR="00C00FC0" w:rsidRPr="00C00FC0">
        <w:rPr>
          <w:rFonts w:cs="Times New Roman"/>
          <w:szCs w:val="28"/>
        </w:rPr>
        <w:t xml:space="preserve"> </w:t>
      </w:r>
      <w:r w:rsidR="00805890">
        <w:rPr>
          <w:rFonts w:cs="Times New Roman"/>
          <w:szCs w:val="28"/>
        </w:rPr>
        <w:t>attraverso</w:t>
      </w:r>
      <w:r w:rsidR="00C00FC0" w:rsidRPr="00C00FC0">
        <w:rPr>
          <w:rFonts w:cs="Times New Roman"/>
          <w:szCs w:val="28"/>
        </w:rPr>
        <w:t xml:space="preserve"> rete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C6F3" w14:textId="07670240" w:rsidR="00847919" w:rsidRDefault="00847919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Le logiche di codifica fanno riferimento</w:t>
      </w:r>
      <w:r w:rsidR="0006356C">
        <w:rPr>
          <w:rFonts w:cs="Times New Roman"/>
          <w:szCs w:val="28"/>
        </w:rPr>
        <w:t xml:space="preserve"> direttamente</w:t>
      </w:r>
      <w:r>
        <w:rPr>
          <w:rFonts w:cs="Times New Roman"/>
          <w:szCs w:val="28"/>
        </w:rPr>
        <w:t xml:space="preserve"> alle specifiche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LoRaWan</w:t>
      </w:r>
      <w:r w:rsidR="00C00FC0" w:rsidRPr="00C00FC0">
        <w:rPr>
          <w:rFonts w:cs="Times New Roman"/>
          <w:szCs w:val="28"/>
        </w:rPr>
        <w:t xml:space="preserve">. </w:t>
      </w:r>
    </w:p>
    <w:p w14:paraId="15CE057A" w14:textId="4A3ED857" w:rsidR="00002A10" w:rsidRDefault="00002A10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(Mettere il link in bibliografia e mettere il riferimento)</w:t>
      </w:r>
    </w:p>
    <w:p w14:paraId="1A652573" w14:textId="1CD302C5" w:rsidR="003B1810" w:rsidRDefault="00E2107D" w:rsidP="00C00FC0">
      <w:pPr>
        <w:rPr>
          <w:rFonts w:cs="Times New Roman"/>
          <w:szCs w:val="28"/>
        </w:rPr>
      </w:pPr>
      <w:hyperlink r:id="rId32" w:history="1">
        <w:r w:rsidR="003B1810" w:rsidRPr="004F5D89">
          <w:rPr>
            <w:rStyle w:val="Collegamentoipertestuale"/>
            <w:rFonts w:cs="Times New Roman"/>
            <w:szCs w:val="28"/>
          </w:rPr>
          <w:t>https://lora-alliance.org/wp-content/uploads/2020/11/2015_-_lorawan_specification_1r0_611_1.pdf</w:t>
        </w:r>
      </w:hyperlink>
    </w:p>
    <w:p w14:paraId="3A5BE454" w14:textId="61B2E154" w:rsidR="00291B91" w:rsidRDefault="0006356C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>In particolare</w:t>
      </w:r>
      <w:r w:rsidR="00C00FC0" w:rsidRPr="00C00FC0">
        <w:rPr>
          <w:rFonts w:cs="Times New Roman"/>
          <w:szCs w:val="28"/>
        </w:rPr>
        <w:t xml:space="preserve">, il </w:t>
      </w:r>
      <w:r>
        <w:rPr>
          <w:rFonts w:cs="Times New Roman"/>
          <w:szCs w:val="28"/>
        </w:rPr>
        <w:t>payload viene</w:t>
      </w:r>
      <w:r w:rsidR="00C00FC0" w:rsidRPr="00C00FC0">
        <w:rPr>
          <w:rFonts w:cs="Times New Roman"/>
          <w:szCs w:val="28"/>
        </w:rPr>
        <w:t xml:space="preserve"> codifica</w:t>
      </w:r>
      <w:r>
        <w:rPr>
          <w:rFonts w:cs="Times New Roman"/>
          <w:szCs w:val="28"/>
        </w:rPr>
        <w:t>to secondo il sistema</w:t>
      </w:r>
      <w:r w:rsidR="00C00FC0" w:rsidRPr="00C00FC0">
        <w:rPr>
          <w:rFonts w:cs="Times New Roman"/>
          <w:szCs w:val="28"/>
        </w:rPr>
        <w:t xml:space="preserve"> </w:t>
      </w:r>
      <w:r w:rsidR="00C00FC0" w:rsidRPr="00C00FC0">
        <w:rPr>
          <w:rFonts w:cs="Times New Roman"/>
          <w:i/>
          <w:iCs/>
          <w:szCs w:val="28"/>
        </w:rPr>
        <w:t>Base64</w:t>
      </w:r>
      <w:r w:rsidR="00C00FC0"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</w:p>
    <w:p w14:paraId="2EB73ACD" w14:textId="2AD3C4E6" w:rsidR="00943F0A" w:rsidRPr="00943F0A" w:rsidRDefault="00EC7BA8" w:rsidP="00C00F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l </w:t>
      </w:r>
      <w:r w:rsidR="00002A10">
        <w:rPr>
          <w:rFonts w:cs="Times New Roman"/>
          <w:szCs w:val="28"/>
        </w:rPr>
        <w:t>contenuto informativo</w:t>
      </w:r>
      <w:r>
        <w:rPr>
          <w:rFonts w:cs="Times New Roman"/>
          <w:szCs w:val="28"/>
        </w:rPr>
        <w:t xml:space="preserve"> di un pacchetto </w:t>
      </w:r>
      <w:r w:rsidRPr="00EC7BA8">
        <w:rPr>
          <w:rFonts w:cs="Times New Roman"/>
          <w:i/>
          <w:iCs/>
          <w:szCs w:val="28"/>
        </w:rPr>
        <w:t>LoRaWan</w:t>
      </w:r>
      <w:r>
        <w:rPr>
          <w:rFonts w:cs="Times New Roman"/>
          <w:szCs w:val="28"/>
        </w:rPr>
        <w:t xml:space="preserve"> </w:t>
      </w:r>
      <w:r w:rsidR="00002A10">
        <w:rPr>
          <w:rFonts w:cs="Times New Roman"/>
          <w:szCs w:val="28"/>
        </w:rPr>
        <w:t xml:space="preserve">è contenuto nel campo </w:t>
      </w:r>
      <w:r w:rsidR="00621066" w:rsidRPr="00943F0A">
        <w:rPr>
          <w:rFonts w:cs="Times New Roman"/>
          <w:i/>
          <w:iCs/>
          <w:szCs w:val="28"/>
        </w:rPr>
        <w:t>PHYPayload</w:t>
      </w:r>
      <w:r w:rsidR="00943F0A">
        <w:rPr>
          <w:rFonts w:cs="Times New Roman"/>
          <w:i/>
          <w:iCs/>
          <w:szCs w:val="28"/>
        </w:rPr>
        <w:t xml:space="preserve">. </w:t>
      </w:r>
      <w:r w:rsidR="00943F0A">
        <w:rPr>
          <w:rFonts w:cs="Times New Roman"/>
          <w:szCs w:val="28"/>
        </w:rPr>
        <w:t>In questo contesto di simulazione si usa direttamente questo campo come payload totale, trascurando il resto dei campi che sono di interesse per il livello fisico. L’obiettivo del progetto è di mettere in evidenza l’interazione e flusso dei dati ad alto livello.</w:t>
      </w:r>
    </w:p>
    <w:p w14:paraId="267B3513" w14:textId="166CBEFF" w:rsidR="00EC7BA8" w:rsidRPr="00EC7BA8" w:rsidRDefault="00943F0A" w:rsidP="00C00FC0">
      <w:pPr>
        <w:rPr>
          <w:rFonts w:cs="Times New Roman"/>
          <w:noProof/>
          <w:szCs w:val="28"/>
        </w:rPr>
      </w:pPr>
      <w:r w:rsidRPr="00943F0A">
        <w:rPr>
          <w:rFonts w:cs="Times New Roman"/>
          <w:i/>
          <w:iCs/>
          <w:szCs w:val="28"/>
        </w:rPr>
        <w:t>PHYPayload</w:t>
      </w:r>
      <w:r>
        <w:rPr>
          <w:rFonts w:cs="Times New Roman"/>
          <w:szCs w:val="28"/>
        </w:rPr>
        <w:t xml:space="preserve"> </w:t>
      </w:r>
      <w:r w:rsidR="00EC7BA8">
        <w:rPr>
          <w:rFonts w:cs="Times New Roman"/>
          <w:szCs w:val="28"/>
        </w:rPr>
        <w:t>ha la struttura riportata nelle seguente immagine:</w:t>
      </w:r>
    </w:p>
    <w:p w14:paraId="30271441" w14:textId="1ED17F4D" w:rsidR="00EC7BA8" w:rsidRDefault="00EC7BA8" w:rsidP="00C00FC0">
      <w:pPr>
        <w:rPr>
          <w:rFonts w:cs="Times New Roman"/>
          <w:noProof/>
          <w:szCs w:val="28"/>
        </w:rPr>
      </w:pPr>
      <w:r w:rsidRPr="00EC7BA8">
        <w:rPr>
          <w:rFonts w:cs="Times New Roman"/>
          <w:noProof/>
          <w:szCs w:val="28"/>
        </w:rPr>
        <w:lastRenderedPageBreak/>
        <w:drawing>
          <wp:inline distT="0" distB="0" distL="0" distR="0" wp14:anchorId="660D6BFC" wp14:editId="033641DA">
            <wp:extent cx="4953740" cy="1097280"/>
            <wp:effectExtent l="0" t="0" r="0" b="7620"/>
            <wp:docPr id="97" name="Immagine 9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magine 97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6590" cy="1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0B4A2648" w:rsidR="00C00FC0" w:rsidRPr="00C00FC0" w:rsidRDefault="00421906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Quindi, u</w:t>
      </w:r>
      <w:r w:rsidR="00C00FC0" w:rsidRPr="00C00FC0">
        <w:rPr>
          <w:rFonts w:cs="Times New Roman"/>
          <w:noProof/>
          <w:szCs w:val="28"/>
        </w:rPr>
        <w:t>na volta ottenut</w:t>
      </w:r>
      <w:r w:rsidR="00B57A4F">
        <w:rPr>
          <w:rFonts w:cs="Times New Roman"/>
          <w:noProof/>
          <w:szCs w:val="28"/>
        </w:rPr>
        <w:t xml:space="preserve">o il </w:t>
      </w:r>
      <w:r w:rsidR="00C00FC0" w:rsidRPr="00C00FC0">
        <w:rPr>
          <w:rFonts w:cs="Times New Roman"/>
          <w:noProof/>
          <w:szCs w:val="28"/>
        </w:rPr>
        <w:t xml:space="preserve">pacchetto LoRaWan </w:t>
      </w:r>
      <w:r w:rsidR="00B57A4F">
        <w:rPr>
          <w:rFonts w:cs="Times New Roman"/>
          <w:noProof/>
          <w:szCs w:val="28"/>
        </w:rPr>
        <w:t xml:space="preserve">in </w:t>
      </w:r>
      <w:r w:rsidR="00B57A4F" w:rsidRPr="006942DF">
        <w:rPr>
          <w:rFonts w:cs="Times New Roman"/>
          <w:b/>
          <w:bCs/>
          <w:i/>
          <w:iCs/>
          <w:noProof/>
          <w:szCs w:val="28"/>
        </w:rPr>
        <w:t>byte</w:t>
      </w:r>
      <w:r w:rsidR="00B57A4F">
        <w:rPr>
          <w:rFonts w:cs="Times New Roman"/>
          <w:noProof/>
          <w:szCs w:val="28"/>
        </w:rPr>
        <w:t xml:space="preserve">, </w:t>
      </w:r>
      <w:r w:rsidR="00AD2EF2">
        <w:rPr>
          <w:rFonts w:cs="Times New Roman"/>
          <w:noProof/>
          <w:szCs w:val="28"/>
        </w:rPr>
        <w:t>dal</w:t>
      </w:r>
      <w:r w:rsidR="00C00FC0" w:rsidRPr="00C00FC0">
        <w:rPr>
          <w:rFonts w:cs="Times New Roman"/>
          <w:noProof/>
          <w:szCs w:val="28"/>
        </w:rPr>
        <w:t xml:space="preserve"> formato </w:t>
      </w:r>
      <w:r w:rsidR="00C00FC0" w:rsidRPr="00C00FC0">
        <w:rPr>
          <w:rFonts w:cs="Times New Roman"/>
          <w:i/>
          <w:iCs/>
          <w:noProof/>
          <w:szCs w:val="28"/>
        </w:rPr>
        <w:t>Base64,</w:t>
      </w:r>
      <w:r w:rsidR="00C00FC0" w:rsidRPr="00C00FC0">
        <w:rPr>
          <w:rFonts w:cs="Times New Roman"/>
          <w:noProof/>
          <w:szCs w:val="28"/>
        </w:rPr>
        <w:t xml:space="preserve"> la classe </w:t>
      </w:r>
      <w:r w:rsidR="00C00FC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="00C00FC0" w:rsidRPr="00C00FC0">
        <w:rPr>
          <w:rFonts w:cs="Times New Roman"/>
          <w:noProof/>
          <w:sz w:val="36"/>
          <w:szCs w:val="36"/>
        </w:rPr>
        <w:t xml:space="preserve"> </w:t>
      </w:r>
      <w:r w:rsidR="00C00FC0"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="00C00FC0" w:rsidRPr="00C00FC0">
        <w:rPr>
          <w:rFonts w:cs="Times New Roman"/>
          <w:i/>
          <w:iCs/>
          <w:noProof/>
          <w:szCs w:val="28"/>
        </w:rPr>
        <w:t>downlink</w:t>
      </w:r>
      <w:r w:rsidR="00C00FC0" w:rsidRPr="00C00FC0">
        <w:rPr>
          <w:rFonts w:cs="Times New Roman"/>
          <w:noProof/>
          <w:szCs w:val="28"/>
        </w:rPr>
        <w:t xml:space="preserve">) o codificare (nel caso di un messaggio in </w:t>
      </w:r>
      <w:r w:rsidR="00C00FC0" w:rsidRPr="00C00FC0">
        <w:rPr>
          <w:rFonts w:cs="Times New Roman"/>
          <w:i/>
          <w:iCs/>
          <w:noProof/>
          <w:szCs w:val="28"/>
        </w:rPr>
        <w:t>uplink</w:t>
      </w:r>
      <w:r w:rsidR="00C00FC0" w:rsidRPr="00C00FC0">
        <w:rPr>
          <w:rFonts w:cs="Times New Roman"/>
          <w:noProof/>
          <w:szCs w:val="28"/>
        </w:rPr>
        <w:t>) i</w:t>
      </w:r>
      <w:r w:rsidR="00291B91">
        <w:rPr>
          <w:rFonts w:cs="Times New Roman"/>
          <w:noProof/>
          <w:szCs w:val="28"/>
        </w:rPr>
        <w:t xml:space="preserve"> byte </w:t>
      </w:r>
      <w:r w:rsidR="00C00FC0" w:rsidRPr="00C00FC0">
        <w:rPr>
          <w:rFonts w:cs="Times New Roman"/>
          <w:noProof/>
          <w:szCs w:val="28"/>
        </w:rPr>
        <w:t>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commentRangeStart w:id="29"/>
      <w:commentRangeStart w:id="30"/>
      <w:commentRangeStart w:id="31"/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  <w:commentRangeEnd w:id="29"/>
      <w:r w:rsidR="000C2D33">
        <w:rPr>
          <w:rStyle w:val="Rimandocommento"/>
        </w:rPr>
        <w:commentReference w:id="29"/>
      </w:r>
      <w:commentRangeEnd w:id="30"/>
      <w:r w:rsidR="00002A10">
        <w:rPr>
          <w:rStyle w:val="Rimandocommento"/>
        </w:rPr>
        <w:commentReference w:id="30"/>
      </w:r>
      <w:commentRangeEnd w:id="31"/>
      <w:r w:rsidR="004D3993">
        <w:rPr>
          <w:rStyle w:val="Rimandocommento"/>
        </w:rPr>
        <w:commentReference w:id="31"/>
      </w:r>
    </w:p>
    <w:p w14:paraId="1840ECF5" w14:textId="63E47759" w:rsid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59264FF2" w14:textId="77777777" w:rsidR="00002A10" w:rsidRDefault="00002A10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 xml:space="preserve">MHDR (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AC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heade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 -&gt; è di 1 byte e contiene l’informazione sul tipo di messaggio trasmesso e la versione del protocollo</w:t>
      </w:r>
    </w:p>
    <w:p w14:paraId="03C30BF2" w14:textId="3CBDB889" w:rsidR="00002A10" w:rsidRDefault="00002A10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MacPayload -&gt; è </w:t>
      </w:r>
      <w:r w:rsidR="002C3E5A">
        <w:rPr>
          <w:rFonts w:cs="Times New Roman"/>
          <w:noProof/>
          <w:szCs w:val="28"/>
        </w:rPr>
        <w:t>quello che invece contiene il payload vero e proprio</w:t>
      </w:r>
    </w:p>
    <w:p w14:paraId="555D3F01" w14:textId="33B308C4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HDR (Frame header) </w:t>
      </w:r>
    </w:p>
    <w:p w14:paraId="60543772" w14:textId="76641B92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 xml:space="preserve">FPort </w:t>
      </w:r>
    </w:p>
    <w:p w14:paraId="50EF866A" w14:textId="14C0636D" w:rsidR="00E53B9D" w:rsidRDefault="00E53B9D" w:rsidP="00002A10">
      <w:pPr>
        <w:ind w:left="720"/>
        <w:contextualSpacing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  <w:t>ecc…</w:t>
      </w:r>
    </w:p>
    <w:p w14:paraId="6039C0F4" w14:textId="5369EB25" w:rsidR="002C3E5A" w:rsidRPr="00002A10" w:rsidRDefault="002C3E5A" w:rsidP="00002A10">
      <w:pPr>
        <w:ind w:left="720"/>
        <w:contextualSpacing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cs="Times New Roman"/>
          <w:noProof/>
          <w:szCs w:val="28"/>
        </w:rPr>
        <w:t>MIC (Message integrity code) -&gt; è di 4 byte e server per verificare l’integrità del pacchetto e anche la sicurezza di questo. Per calcolarlo servono anche le chiavi con cui vengono cifrati i messaggi</w:t>
      </w:r>
    </w:p>
    <w:p w14:paraId="0DCF38EA" w14:textId="114ADEA0" w:rsid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004B4D63" w14:textId="77777777" w:rsidR="00002A10" w:rsidRPr="00C00FC0" w:rsidRDefault="00002A10" w:rsidP="00C00FC0">
      <w:pPr>
        <w:rPr>
          <w:rFonts w:cs="Times New Roman"/>
          <w:noProof/>
          <w:szCs w:val="28"/>
        </w:rPr>
      </w:pPr>
    </w:p>
    <w:p w14:paraId="61C72E8A" w14:textId="14684537" w:rsidR="00C00FC0" w:rsidRPr="00C00FC0" w:rsidRDefault="00C0704E" w:rsidP="00C00FC0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Per le operazioni di codifica/decodifica dal formato </w:t>
      </w:r>
      <w:r w:rsidRPr="00867F60">
        <w:rPr>
          <w:rFonts w:ascii="Courier New" w:eastAsia="Times New Roman" w:hAnsi="Courier New" w:cs="Courier New"/>
          <w:sz w:val="24"/>
          <w:szCs w:val="24"/>
          <w:lang w:eastAsia="it-IT"/>
        </w:rPr>
        <w:t>base64</w:t>
      </w:r>
      <w:r w:rsidR="00867F60">
        <w:rPr>
          <w:rFonts w:cs="Times New Roman"/>
          <w:i/>
          <w:iCs/>
          <w:noProof/>
          <w:szCs w:val="28"/>
        </w:rPr>
        <w:t xml:space="preserve"> </w:t>
      </w:r>
      <w:r w:rsidR="00867F60" w:rsidRPr="00867F60">
        <w:rPr>
          <w:rFonts w:cs="Times New Roman"/>
          <w:noProof/>
          <w:szCs w:val="28"/>
        </w:rPr>
        <w:t>si</w:t>
      </w:r>
      <w:r w:rsidR="00867F60">
        <w:rPr>
          <w:rFonts w:cs="Times New Roman"/>
          <w:noProof/>
          <w:szCs w:val="28"/>
        </w:rPr>
        <w:t xml:space="preserve"> utilizza al libreria</w:t>
      </w:r>
      <w:r w:rsidR="00867F60" w:rsidRP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="00867F6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="00867F60" w:rsidRPr="00867F60">
        <w:rPr>
          <w:rFonts w:cs="Times New Roman"/>
          <w:noProof/>
          <w:szCs w:val="28"/>
        </w:rPr>
        <w:t>offerta</w:t>
      </w:r>
      <w:r w:rsidR="00867F60">
        <w:rPr>
          <w:rFonts w:cs="Times New Roman"/>
          <w:noProof/>
          <w:szCs w:val="28"/>
        </w:rPr>
        <w:t xml:space="preserve"> dal linguaggio Python</w:t>
      </w:r>
      <w:r w:rsidR="00C00FC0" w:rsidRPr="00C00FC0">
        <w:rPr>
          <w:rFonts w:cs="Times New Roman"/>
          <w:noProof/>
          <w:szCs w:val="28"/>
        </w:rPr>
        <w:t xml:space="preserve">. Di seguito </w:t>
      </w:r>
      <w:r w:rsidR="00FA0A30">
        <w:rPr>
          <w:rFonts w:cs="Times New Roman"/>
          <w:noProof/>
          <w:szCs w:val="28"/>
        </w:rPr>
        <w:t>vengono riassunte graficamente le operazioni che vengono svolte per passare da una rappresentazione dei dati all’altra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commentRangeStart w:id="32"/>
      <w:commentRangeStart w:id="33"/>
      <w:commentRangeStart w:id="34"/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216639DE">
                <wp:extent cx="5839541" cy="3029753"/>
                <wp:effectExtent l="0" t="0" r="2794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541" cy="3029753"/>
                          <a:chOff x="0" y="162056"/>
                          <a:chExt cx="6228529" cy="3180680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6E484F3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</w:t>
                              </w:r>
                              <w:r w:rsidR="00C0704E"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64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162056"/>
                            <a:ext cx="6228529" cy="3180680"/>
                            <a:chOff x="0" y="162056"/>
                            <a:chExt cx="6228529" cy="3180680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162056"/>
                              <a:ext cx="6228529" cy="2955129"/>
                              <a:chOff x="0" y="81441"/>
                              <a:chExt cx="6228529" cy="2955129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842" y="743626"/>
                                <a:ext cx="1762657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4229F811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</w:t>
                                  </w:r>
                                  <w:r w:rsidR="00C0704E"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64</w:t>
                                  </w: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81441"/>
                                <a:ext cx="6228529" cy="2955129"/>
                                <a:chOff x="0" y="81441"/>
                                <a:chExt cx="6228529" cy="2955129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81441"/>
                                  <a:ext cx="6228529" cy="2955129"/>
                                  <a:chOff x="0" y="81441"/>
                                  <a:chExt cx="6228529" cy="2955129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81441"/>
                                    <a:ext cx="6228529" cy="2955129"/>
                                    <a:chOff x="262598" y="-497002"/>
                                    <a:chExt cx="6393312" cy="3148700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70195" y="-482259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125CFE26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497002"/>
                                      <a:ext cx="6393312" cy="3148700"/>
                                      <a:chOff x="262598" y="-497002"/>
                                      <a:chExt cx="6393312" cy="3148700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30625" y="-431150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497002"/>
                                        <a:ext cx="6393312" cy="3148700"/>
                                        <a:chOff x="262598" y="-497002"/>
                                        <a:chExt cx="6393312" cy="3148700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1" y="-497002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82711"/>
                                          <a:ext cx="6393312" cy="2068987"/>
                                          <a:chOff x="262598" y="42022"/>
                                          <a:chExt cx="6393312" cy="206898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42022"/>
                                            <a:ext cx="6393312" cy="2068987"/>
                                            <a:chOff x="262598" y="42022"/>
                                            <a:chExt cx="6393312" cy="206898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42022"/>
                                              <a:ext cx="6393312" cy="2068987"/>
                                              <a:chOff x="262598" y="42022"/>
                                              <a:chExt cx="6393312" cy="206898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5320132" y="42022"/>
                                                <a:ext cx="1335778" cy="1954203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2537266" y="62595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5472227" y="703444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29325" y="453669"/>
                                            <a:ext cx="1037009" cy="1222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08611839" w:rsidR="00C00FC0" w:rsidRPr="00C96132" w:rsidRDefault="00987A96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decode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PhyPayLo</w:t>
                                </w: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ad</w:t>
                                </w:r>
                                <w:r w:rsidR="00C00FC0"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6" style="width:459.8pt;height:238.55pt;mso-position-horizontal-relative:char;mso-position-vertical-relative:line" coordorigin=",1620" coordsize="62285,31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6E484F3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</w:t>
                        </w:r>
                        <w:r w:rsidR="00C0704E"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64</w:t>
                        </w: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decode()</w:t>
                        </w:r>
                      </w:p>
                    </w:txbxContent>
                  </v:textbox>
                </v:shape>
                <v:group id="Gruppo 69" o:spid="_x0000_s1028" style="position:absolute;top:1620;width:62285;height:31807" coordorigin=",1620" coordsize="62285,3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29" style="position:absolute;top:1620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0" type="#_x0000_t202" style="position:absolute;left:34118;top:7436;width:17626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4229F811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</w:t>
                            </w:r>
                            <w:r w:rsidR="00C0704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64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encode()</w:t>
                            </w:r>
                          </w:p>
                        </w:txbxContent>
                      </v:textbox>
                    </v:shape>
                    <v:group id="Gruppo 72" o:spid="_x0000_s1031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2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3" style="position:absolute;top:814;width:62285;height:29551" coordorigin=",814" coordsize="62285,29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4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5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6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37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38" style="position:absolute;top:814;width:62285;height:29551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39" type="#_x0000_t202" style="position:absolute;left:23701;top:-4822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125CFE26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0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1" type="#_x0000_t202" style="position:absolute;left:55306;top:-4311;width:10818;height:4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2" style="position:absolute;left:2625;top:-4970;width:63934;height:31486" coordorigin="2625,-4970" coordsize="63933,31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3" type="#_x0000_t202" style="position:absolute;left:4668;top:-4970;width:8820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4" style="position:absolute;left:2625;top:5827;width:63934;height:20689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5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6" style="position:absolute;left:2625;top:420;width:63934;height:20690" coordorigin="2625,420" coordsize="63933,20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47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48" type="#_x0000_t115" style="position:absolute;left:53201;top:420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49" type="#_x0000_t115" style="position:absolute;left:25372;top:625;width:13907;height:20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magine 91" o:spid="_x0000_s1050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40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1" type="#_x0000_t75" alt="Immagine che contiene testo&#10;&#10;Descrizione generata automaticamente" style="position:absolute;left:54722;top:7034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41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2" type="#_x0000_t202" style="position:absolute;left:26293;top:4536;width:10370;height:1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3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08611839" w:rsidR="00C00FC0" w:rsidRPr="00C96132" w:rsidRDefault="00987A96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decode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PhyPayLo</w:t>
                          </w: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ad</w:t>
                          </w:r>
                          <w:r w:rsidR="00C00FC0"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commentRangeEnd w:id="32"/>
      <w:r w:rsidR="000C2D33">
        <w:rPr>
          <w:rStyle w:val="Rimandocommento"/>
        </w:rPr>
        <w:commentReference w:id="32"/>
      </w:r>
      <w:commentRangeEnd w:id="33"/>
      <w:r w:rsidR="00D97B27">
        <w:rPr>
          <w:rStyle w:val="Rimandocommento"/>
        </w:rPr>
        <w:commentReference w:id="33"/>
      </w:r>
      <w:commentRangeEnd w:id="34"/>
      <w:r w:rsidR="00B82B92">
        <w:rPr>
          <w:rStyle w:val="Rimandocommento"/>
        </w:rPr>
        <w:commentReference w:id="34"/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35" w:name="_Toc97051525"/>
      <w:r>
        <w:lastRenderedPageBreak/>
        <w:t>State machine watchdog</w:t>
      </w:r>
      <w:bookmarkEnd w:id="35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6" w:name="_Toc97051526"/>
      <w:r>
        <w:lastRenderedPageBreak/>
        <w:t>Iterazione 4</w:t>
      </w:r>
      <w:bookmarkEnd w:id="36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7" w:name="_Toc97051527"/>
      <w:r w:rsidRPr="0029534C">
        <w:t>Component diagram</w:t>
      </w:r>
      <w:bookmarkEnd w:id="37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6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7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8" w:name="_Toc97051528"/>
      <w:r w:rsidRPr="00C9715C">
        <w:lastRenderedPageBreak/>
        <w:t>Class diagram</w:t>
      </w:r>
      <w:bookmarkEnd w:id="38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51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5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9" w:name="_Toc97051529"/>
      <w:r>
        <w:lastRenderedPageBreak/>
        <w:t>Iterazione 5</w:t>
      </w:r>
      <w:bookmarkEnd w:id="39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40" w:name="_Toc97051530"/>
      <w:r w:rsidRPr="00570DAA">
        <w:t>Component diagram</w:t>
      </w:r>
      <w:bookmarkEnd w:id="40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6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7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8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41" w:name="_Toc97051531"/>
      <w:r w:rsidRPr="00570DAA">
        <w:lastRenderedPageBreak/>
        <w:t>Class diagram</w:t>
      </w:r>
      <w:bookmarkEnd w:id="41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61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62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42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42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43" w:name="_Toc97051533"/>
      <w:r>
        <w:lastRenderedPageBreak/>
        <w:t>Pseudocodice</w:t>
      </w:r>
      <w:bookmarkEnd w:id="43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</w:t>
      </w:r>
      <w:proofErr w:type="spellStart"/>
      <w:r w:rsidR="001D205C" w:rsidRPr="001D205C">
        <w:rPr>
          <w:rFonts w:ascii="Courier New" w:hAnsi="Courier New" w:cs="Courier New"/>
        </w:rPr>
        <w:t>check_nodes</w:t>
      </w:r>
      <w:proofErr w:type="spellEnd"/>
      <w:r w:rsidR="001D205C" w:rsidRPr="001D205C">
        <w:rPr>
          <w:rFonts w:ascii="Courier New" w:hAnsi="Courier New" w:cs="Courier New"/>
        </w:rPr>
        <w:t>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E46414B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</w:t>
      </w:r>
      <w:proofErr w:type="gramStart"/>
      <w:r w:rsidR="00D67898" w:rsidRPr="00570DAA">
        <w:rPr>
          <w:rFonts w:ascii="Courier New" w:hAnsi="Courier New" w:cs="Courier New"/>
          <w:lang w:val="en-GB"/>
        </w:rPr>
        <w:t>response</w:t>
      </w:r>
      <w:proofErr w:type="spellEnd"/>
      <w:r w:rsidR="00D67898" w:rsidRPr="00570DAA">
        <w:rPr>
          <w:rFonts w:ascii="Courier New" w:hAnsi="Courier New" w:cs="Courier New"/>
          <w:lang w:val="en-GB"/>
        </w:rPr>
        <w:t>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4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kGw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5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jGwIAADI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6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Q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xIb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57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9G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P5Ej0YbAgAAMw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1843CA31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</w:t>
      </w:r>
      <w:proofErr w:type="spellStart"/>
      <w:r w:rsidRPr="00570DAA">
        <w:rPr>
          <w:rFonts w:ascii="Courier New" w:hAnsi="Courier New" w:cs="Courier New"/>
          <w:lang w:val="en-GB"/>
        </w:rPr>
        <w:t>last_</w:t>
      </w:r>
      <w:proofErr w:type="gramStart"/>
      <w:r w:rsidRPr="00570DAA">
        <w:rPr>
          <w:rFonts w:ascii="Courier New" w:hAnsi="Courier New" w:cs="Courier New"/>
          <w:lang w:val="en-GB"/>
        </w:rPr>
        <w:t>response</w:t>
      </w:r>
      <w:proofErr w:type="spellEnd"/>
      <w:r w:rsidRPr="00570DAA">
        <w:rPr>
          <w:rFonts w:ascii="Courier New" w:hAnsi="Courier New" w:cs="Courier New"/>
          <w:lang w:val="en-GB"/>
        </w:rPr>
        <w:t>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58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YZXthGgIAADM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spellEnd"/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59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F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C1ohR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edgenode.pending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0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44" w:name="_Toc97051534"/>
      <w:r>
        <w:lastRenderedPageBreak/>
        <w:t>Analisi complessità-tempo</w:t>
      </w:r>
      <w:bookmarkEnd w:id="44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45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45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6" w:name="_Toc97051535"/>
      <w:r>
        <w:lastRenderedPageBreak/>
        <w:t>Implementazione</w:t>
      </w:r>
      <w:bookmarkEnd w:id="46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1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/iGwIAADM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A4I/iGwIAADM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2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AH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dTebpmBKOoXE6nt/NQ5Xk+rOxzn8XUJNg5NQiKxEs&#10;dtw436WeU0IvDetKqciM0qTJ6Ww8HcYfLhEsrjT2uI4aLN/uWlIVuMbs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fjQBx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3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4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T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eIE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CsjjiT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5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a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GN62mMD1QHXc9Az7y1fNjjE&#10;ivnwyhxSjRuhfMMLHlIBNoOjRUkN7tff7mM+MoBRSlqUTkn9zx1zghL13SA30+F4HLWWnPHkboSO&#10;u45sriNmpx8B1TnEh2J5MmN+UCdTOtDvqPJF7IohZjj2Lmk4mY+hFzS+Ei4Wi5SE6rIsrMza8lg6&#10;whohfuvembNHHgIS+AwnkbHiAx19bk/IYhdANomrCHSP6hF/VGZi+/iKovSv/ZR1eevz3wA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y/l8Gh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6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L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5pHY4NpAdcD1LAzMO8OXDQ6x&#10;Ys6/MotU40YoX/+Ch1SAzeBoUVKD/fU3f8hHBjBKSYfSKan7uWNWUKK+a+Rmmk0mQWvxMrm5w2mI&#10;vY5sriN61z4CqjPDh2J4NEO+VydTWmjfUeWL0BVDTHPsXVJ/Mh/9IGh8JVwsFjEJ1WWYX+m14aF0&#10;gDVA/Na/M2uOPHgk8BlOImPFBzqG3IGQxc6DbCJXF1SP+KMyI9vHVxSkf32PWZe3Pv8N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AdkVYs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7" w:name="_Toc96948116"/>
      <w:bookmarkStart w:id="48" w:name="_Toc97051536"/>
      <w:r>
        <w:lastRenderedPageBreak/>
        <w:t>Analisi statica codice</w:t>
      </w:r>
      <w:bookmarkEnd w:id="47"/>
      <w:bookmarkEnd w:id="48"/>
    </w:p>
    <w:p w14:paraId="79955AD5" w14:textId="282280A5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è utile sia per scovare </w:t>
      </w:r>
      <w:r w:rsidR="0077583E">
        <w:rPr>
          <w:rFonts w:cs="Times New Roman"/>
          <w:szCs w:val="28"/>
        </w:rPr>
        <w:t>i</w:t>
      </w:r>
      <w:r w:rsidR="005F34D4">
        <w:rPr>
          <w:rFonts w:cs="Times New Roman"/>
          <w:szCs w:val="28"/>
        </w:rPr>
        <w:t xml:space="preserve"> </w:t>
      </w:r>
      <w:r w:rsidR="0077583E">
        <w:rPr>
          <w:rFonts w:cs="Times New Roman"/>
          <w:szCs w:val="28"/>
        </w:rPr>
        <w:t>difetti</w:t>
      </w:r>
      <w:r w:rsidR="005F34D4">
        <w:rPr>
          <w:rFonts w:cs="Times New Roman"/>
          <w:szCs w:val="28"/>
        </w:rPr>
        <w:t xml:space="preserve">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</w:t>
      </w:r>
      <w:r w:rsidR="00C2236C">
        <w:rPr>
          <w:rFonts w:cs="Times New Roman"/>
          <w:szCs w:val="28"/>
        </w:rPr>
        <w:t xml:space="preserve"> e qualità</w:t>
      </w:r>
      <w:r w:rsidR="005F34D4">
        <w:rPr>
          <w:rFonts w:cs="Times New Roman"/>
          <w:szCs w:val="28"/>
        </w:rPr>
        <w:t xml:space="preserve">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15542E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</w:t>
      </w:r>
      <w:r w:rsidR="00084AF4">
        <w:rPr>
          <w:rFonts w:cs="Times New Roman"/>
          <w:szCs w:val="28"/>
        </w:rPr>
        <w:t>, impiegato in questo progetto,</w:t>
      </w:r>
      <w:r>
        <w:rPr>
          <w:rFonts w:cs="Times New Roman"/>
          <w:szCs w:val="28"/>
        </w:rPr>
        <w:t xml:space="preserve">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8952816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 xml:space="preserve">. Di seguito, si riportano </w:t>
      </w:r>
      <w:r w:rsidR="00875385">
        <w:rPr>
          <w:rFonts w:cs="Times New Roman"/>
          <w:szCs w:val="28"/>
        </w:rPr>
        <w:t>i report</w:t>
      </w:r>
      <w:r>
        <w:rPr>
          <w:rFonts w:cs="Times New Roman"/>
          <w:szCs w:val="28"/>
        </w:rPr>
        <w:t xml:space="preserve">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5BF8B89F">
            <wp:extent cx="6120130" cy="1932940"/>
            <wp:effectExtent l="0" t="0" r="0" b="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3"/>
                    <a:stretch/>
                  </pic:blipFill>
                  <pic:spPr bwMode="auto">
                    <a:xfrm>
                      <a:off x="0" y="0"/>
                      <a:ext cx="612013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2C265AC2">
            <wp:extent cx="6120130" cy="2184400"/>
            <wp:effectExtent l="0" t="0" r="0" b="635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/>
                    <a:stretch/>
                  </pic:blipFill>
                  <pic:spPr bwMode="auto">
                    <a:xfrm>
                      <a:off x="0" y="0"/>
                      <a:ext cx="612013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A2AA" w14:textId="2DCBDF45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="00B93789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 </w:t>
      </w:r>
      <w:r w:rsidR="00B93789">
        <w:rPr>
          <w:rFonts w:cs="Times New Roman"/>
          <w:i/>
          <w:iCs/>
          <w:szCs w:val="28"/>
        </w:rPr>
        <w:t>S</w:t>
      </w:r>
      <w:r w:rsidRPr="005D6B66">
        <w:rPr>
          <w:rFonts w:cs="Times New Roman"/>
          <w:i/>
          <w:iCs/>
          <w:szCs w:val="28"/>
        </w:rPr>
        <w:t>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085D3B5A">
            <wp:extent cx="6118860" cy="1706880"/>
            <wp:effectExtent l="0" t="0" r="0" b="762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6"/>
                    <a:stretch/>
                  </pic:blipFill>
                  <pic:spPr bwMode="auto">
                    <a:xfrm>
                      <a:off x="0" y="0"/>
                      <a:ext cx="61188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0D2C4" w14:textId="4159EE56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</w:t>
      </w:r>
      <w:r w:rsidR="00640EF4">
        <w:rPr>
          <w:rFonts w:cs="Times New Roman"/>
          <w:szCs w:val="28"/>
        </w:rPr>
        <w:t xml:space="preserve"> complessità</w:t>
      </w:r>
      <w:r>
        <w:rPr>
          <w:rFonts w:cs="Times New Roman"/>
          <w:szCs w:val="28"/>
        </w:rPr>
        <w:t xml:space="preserve">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9" w:name="_Toc97051537"/>
      <w:r>
        <w:t>Manuale d’installazione e d’uso</w:t>
      </w:r>
      <w:bookmarkEnd w:id="49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lastRenderedPageBreak/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t>https://www.chirpstack.io/project/install/requirements/</w:t>
      </w:r>
    </w:p>
    <w:p w14:paraId="700D1570" w14:textId="28889327" w:rsidR="004F0E29" w:rsidRDefault="00D149A7" w:rsidP="000C5C91">
      <w:r>
        <w:lastRenderedPageBreak/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50"/>
      <w:proofErr w:type="spellStart"/>
      <w:r w:rsidR="005674B6">
        <w:t>Configuration</w:t>
      </w:r>
      <w:commentRangeEnd w:id="50"/>
      <w:proofErr w:type="spellEnd"/>
      <w:r w:rsidR="003944EE">
        <w:rPr>
          <w:rStyle w:val="Rimandocommento"/>
        </w:rPr>
        <w:commentReference w:id="50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r>
        <w:t>chirpstack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r>
        <w:t>chirpstack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r>
        <w:t>chirpstack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 xml:space="preserve">della </w:t>
      </w:r>
      <w:proofErr w:type="spellStart"/>
      <w:r>
        <w:t>virtual</w:t>
      </w:r>
      <w:proofErr w:type="spellEnd"/>
      <w:r>
        <w:t xml:space="preserve">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Nicola Zambelli" w:date="2022-03-01T18:27:00Z" w:initials="NZ">
    <w:p w14:paraId="340397B2" w14:textId="6F568EEA" w:rsidR="000C2D33" w:rsidRDefault="000C2D33">
      <w:pPr>
        <w:pStyle w:val="Testocommento"/>
      </w:pPr>
      <w:r>
        <w:rPr>
          <w:rStyle w:val="Rimandocommento"/>
        </w:rPr>
        <w:annotationRef/>
      </w:r>
      <w:r>
        <w:t>Mic ricordo di si, ma FHDR non ricordo cosa fosse… ci sta aggiungere anche Mtype e major?</w:t>
      </w:r>
    </w:p>
  </w:comment>
  <w:comment w:id="30" w:author="WASIM ESSBAI" w:date="2022-03-01T19:03:00Z" w:initials="WE">
    <w:p w14:paraId="61D9B491" w14:textId="5185B3AD" w:rsidR="00002A10" w:rsidRDefault="00002A10">
      <w:pPr>
        <w:pStyle w:val="Testocommento"/>
      </w:pPr>
      <w:r>
        <w:rPr>
          <w:rStyle w:val="Rimandocommento"/>
        </w:rPr>
        <w:annotationRef/>
      </w:r>
      <w:r>
        <w:t>Guarda la figura e descrivi la struttura in modo gerarchico.</w:t>
      </w:r>
    </w:p>
  </w:comment>
  <w:comment w:id="31" w:author="WASIM ESSBAI" w:date="2022-03-01T19:24:00Z" w:initials="WE">
    <w:p w14:paraId="4DBFE4F5" w14:textId="77777777" w:rsidR="004D3993" w:rsidRDefault="004D3993">
      <w:pPr>
        <w:pStyle w:val="Testocommento"/>
      </w:pPr>
      <w:r>
        <w:rPr>
          <w:rStyle w:val="Rimandocommento"/>
        </w:rPr>
        <w:annotationRef/>
      </w:r>
      <w:r>
        <w:t>Guarda il link che ho messo che spiega cosa sono tutti i campi</w:t>
      </w:r>
    </w:p>
    <w:p w14:paraId="00DF79A1" w14:textId="25C33B1F" w:rsidR="004D3993" w:rsidRDefault="004D3993">
      <w:pPr>
        <w:pStyle w:val="Testocommento"/>
      </w:pPr>
    </w:p>
  </w:comment>
  <w:comment w:id="32" w:author="Nicola Zambelli" w:date="2022-03-01T18:28:00Z" w:initials="NZ">
    <w:p w14:paraId="1329A778" w14:textId="62B44541" w:rsidR="000C2D33" w:rsidRDefault="000C2D33">
      <w:pPr>
        <w:pStyle w:val="Testocommento"/>
      </w:pPr>
      <w:r>
        <w:rPr>
          <w:rStyle w:val="Rimandocommento"/>
        </w:rPr>
        <w:annotationRef/>
      </w:r>
      <w:r>
        <w:t>Ci sta?</w:t>
      </w:r>
    </w:p>
  </w:comment>
  <w:comment w:id="33" w:author="WASIM ESSBAI" w:date="2022-03-01T19:53:00Z" w:initials="WE">
    <w:p w14:paraId="2FDDC997" w14:textId="01496912" w:rsidR="00D97B27" w:rsidRDefault="00D97B27">
      <w:pPr>
        <w:pStyle w:val="Testocommento"/>
      </w:pPr>
      <w:r>
        <w:rPr>
          <w:rStyle w:val="Rimandocommento"/>
        </w:rPr>
        <w:annotationRef/>
      </w:r>
      <w:r w:rsidR="00B82B92">
        <w:t>Ho invertito i</w:t>
      </w:r>
      <w:r>
        <w:t>l base64 è quello che viene trasmesso/ricevuto non direttamente i byte</w:t>
      </w:r>
    </w:p>
  </w:comment>
  <w:comment w:id="34" w:author="WASIM ESSBAI" w:date="2022-03-01T19:53:00Z" w:initials="WE">
    <w:p w14:paraId="3DF2E352" w14:textId="686E83C9" w:rsidR="00B82B92" w:rsidRDefault="00B82B92">
      <w:pPr>
        <w:pStyle w:val="Testocommento"/>
      </w:pPr>
      <w:r>
        <w:rPr>
          <w:rStyle w:val="Rimandocommento"/>
        </w:rPr>
        <w:annotationRef/>
      </w:r>
      <w:r>
        <w:t>Il resto ci sta grande</w:t>
      </w:r>
    </w:p>
  </w:comment>
  <w:comment w:id="50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0397B2" w15:done="0"/>
  <w15:commentEx w15:paraId="61D9B491" w15:paraIdParent="340397B2" w15:done="0"/>
  <w15:commentEx w15:paraId="00DF79A1" w15:paraIdParent="340397B2" w15:done="0"/>
  <w15:commentEx w15:paraId="1329A778" w15:done="0"/>
  <w15:commentEx w15:paraId="2FDDC997" w15:paraIdParent="1329A778" w15:done="0"/>
  <w15:commentEx w15:paraId="3DF2E352" w15:paraIdParent="1329A778" w15:done="0"/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8E3F5" w16cex:dateUtc="2022-03-01T17:27:00Z"/>
  <w16cex:commentExtensible w16cex:durableId="25C8EC76" w16cex:dateUtc="2022-03-01T18:03:00Z"/>
  <w16cex:commentExtensible w16cex:durableId="25C8F163" w16cex:dateUtc="2022-03-01T18:24:00Z"/>
  <w16cex:commentExtensible w16cex:durableId="25C8E444" w16cex:dateUtc="2022-03-01T17:28:00Z"/>
  <w16cex:commentExtensible w16cex:durableId="25C8F821" w16cex:dateUtc="2022-03-01T18:53:00Z"/>
  <w16cex:commentExtensible w16cex:durableId="25C8F842" w16cex:dateUtc="2022-03-01T18:53:00Z"/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0397B2" w16cid:durableId="25C8E3F5"/>
  <w16cid:commentId w16cid:paraId="61D9B491" w16cid:durableId="25C8EC76"/>
  <w16cid:commentId w16cid:paraId="00DF79A1" w16cid:durableId="25C8F163"/>
  <w16cid:commentId w16cid:paraId="1329A778" w16cid:durableId="25C8E444"/>
  <w16cid:commentId w16cid:paraId="2FDDC997" w16cid:durableId="25C8F821"/>
  <w16cid:commentId w16cid:paraId="3DF2E352" w16cid:durableId="25C8F842"/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551A4" w14:textId="77777777" w:rsidR="00E2107D" w:rsidRDefault="00E2107D" w:rsidP="005F34D4">
      <w:pPr>
        <w:spacing w:after="0" w:line="240" w:lineRule="auto"/>
      </w:pPr>
      <w:r>
        <w:separator/>
      </w:r>
    </w:p>
  </w:endnote>
  <w:endnote w:type="continuationSeparator" w:id="0">
    <w:p w14:paraId="69D92982" w14:textId="77777777" w:rsidR="00E2107D" w:rsidRDefault="00E2107D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F1071" w14:textId="77777777" w:rsidR="00E2107D" w:rsidRDefault="00E2107D" w:rsidP="005F34D4">
      <w:pPr>
        <w:spacing w:after="0" w:line="240" w:lineRule="auto"/>
      </w:pPr>
      <w:r>
        <w:separator/>
      </w:r>
    </w:p>
  </w:footnote>
  <w:footnote w:type="continuationSeparator" w:id="0">
    <w:p w14:paraId="6A048FC5" w14:textId="77777777" w:rsidR="00E2107D" w:rsidRDefault="00E2107D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a Zambelli">
    <w15:presenceInfo w15:providerId="Windows Live" w15:userId="cc308679520a354a"/>
  </w15:person>
  <w15:person w15:author="WASIM ESSBAI">
    <w15:presenceInfo w15:providerId="None" w15:userId="WASIM ESSBAI"/>
  </w15:person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02A10"/>
    <w:rsid w:val="00016721"/>
    <w:rsid w:val="000232C2"/>
    <w:rsid w:val="00030A2D"/>
    <w:rsid w:val="00037615"/>
    <w:rsid w:val="0004166F"/>
    <w:rsid w:val="00045100"/>
    <w:rsid w:val="00047FA0"/>
    <w:rsid w:val="000549EC"/>
    <w:rsid w:val="0006204F"/>
    <w:rsid w:val="0006271E"/>
    <w:rsid w:val="0006356C"/>
    <w:rsid w:val="000809DD"/>
    <w:rsid w:val="000815EE"/>
    <w:rsid w:val="00082CFA"/>
    <w:rsid w:val="00084AF4"/>
    <w:rsid w:val="000904CA"/>
    <w:rsid w:val="000C2D33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254B4"/>
    <w:rsid w:val="002375AA"/>
    <w:rsid w:val="00241797"/>
    <w:rsid w:val="002420F4"/>
    <w:rsid w:val="00257F60"/>
    <w:rsid w:val="00267455"/>
    <w:rsid w:val="00270B98"/>
    <w:rsid w:val="002854C7"/>
    <w:rsid w:val="00285687"/>
    <w:rsid w:val="00287BE4"/>
    <w:rsid w:val="00291B91"/>
    <w:rsid w:val="00292E4A"/>
    <w:rsid w:val="0029534C"/>
    <w:rsid w:val="002A5A28"/>
    <w:rsid w:val="002A7800"/>
    <w:rsid w:val="002C02A4"/>
    <w:rsid w:val="002C3036"/>
    <w:rsid w:val="002C3E5A"/>
    <w:rsid w:val="002D1EF2"/>
    <w:rsid w:val="002E218C"/>
    <w:rsid w:val="002E50C3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3D6C"/>
    <w:rsid w:val="003753DF"/>
    <w:rsid w:val="003816EE"/>
    <w:rsid w:val="003835F6"/>
    <w:rsid w:val="0039001C"/>
    <w:rsid w:val="00394438"/>
    <w:rsid w:val="003944EE"/>
    <w:rsid w:val="003A691C"/>
    <w:rsid w:val="003B1810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1906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3993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A63A2"/>
    <w:rsid w:val="005C0BB1"/>
    <w:rsid w:val="005C3037"/>
    <w:rsid w:val="005C4874"/>
    <w:rsid w:val="005C53F6"/>
    <w:rsid w:val="005D05EB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21066"/>
    <w:rsid w:val="00640EF4"/>
    <w:rsid w:val="006524C4"/>
    <w:rsid w:val="00654E0F"/>
    <w:rsid w:val="006611BD"/>
    <w:rsid w:val="00662AE2"/>
    <w:rsid w:val="0067140D"/>
    <w:rsid w:val="006718F3"/>
    <w:rsid w:val="00676EDA"/>
    <w:rsid w:val="00683699"/>
    <w:rsid w:val="006913D0"/>
    <w:rsid w:val="006942DF"/>
    <w:rsid w:val="006954A6"/>
    <w:rsid w:val="00695B3C"/>
    <w:rsid w:val="00696899"/>
    <w:rsid w:val="006A28C6"/>
    <w:rsid w:val="006A3B2C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583E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05890"/>
    <w:rsid w:val="00825256"/>
    <w:rsid w:val="0084090D"/>
    <w:rsid w:val="0084091A"/>
    <w:rsid w:val="00847919"/>
    <w:rsid w:val="00865171"/>
    <w:rsid w:val="00867F60"/>
    <w:rsid w:val="00875385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05CC"/>
    <w:rsid w:val="008B4720"/>
    <w:rsid w:val="008C31F4"/>
    <w:rsid w:val="008D19EB"/>
    <w:rsid w:val="008D2B24"/>
    <w:rsid w:val="008D39A1"/>
    <w:rsid w:val="008D439A"/>
    <w:rsid w:val="008D4B4D"/>
    <w:rsid w:val="008F0861"/>
    <w:rsid w:val="00901D04"/>
    <w:rsid w:val="00912BE5"/>
    <w:rsid w:val="0093058E"/>
    <w:rsid w:val="0093154C"/>
    <w:rsid w:val="00943F0A"/>
    <w:rsid w:val="00946AD1"/>
    <w:rsid w:val="00964075"/>
    <w:rsid w:val="00965F3C"/>
    <w:rsid w:val="009666F9"/>
    <w:rsid w:val="009708DA"/>
    <w:rsid w:val="00972A6D"/>
    <w:rsid w:val="00987A96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90BD5"/>
    <w:rsid w:val="00AB1251"/>
    <w:rsid w:val="00AB5F2E"/>
    <w:rsid w:val="00AB65C7"/>
    <w:rsid w:val="00AC35FB"/>
    <w:rsid w:val="00AD2EF2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21BA1"/>
    <w:rsid w:val="00B30C5B"/>
    <w:rsid w:val="00B311A9"/>
    <w:rsid w:val="00B52E7D"/>
    <w:rsid w:val="00B54261"/>
    <w:rsid w:val="00B55B1B"/>
    <w:rsid w:val="00B57A4F"/>
    <w:rsid w:val="00B62340"/>
    <w:rsid w:val="00B6286B"/>
    <w:rsid w:val="00B653F4"/>
    <w:rsid w:val="00B72F94"/>
    <w:rsid w:val="00B76F67"/>
    <w:rsid w:val="00B82B92"/>
    <w:rsid w:val="00B925A6"/>
    <w:rsid w:val="00B93789"/>
    <w:rsid w:val="00B97B7B"/>
    <w:rsid w:val="00BA3DF9"/>
    <w:rsid w:val="00BA52CD"/>
    <w:rsid w:val="00BA76E0"/>
    <w:rsid w:val="00BB1FCE"/>
    <w:rsid w:val="00BB5B39"/>
    <w:rsid w:val="00BC24C2"/>
    <w:rsid w:val="00BC4493"/>
    <w:rsid w:val="00BD6669"/>
    <w:rsid w:val="00BD720E"/>
    <w:rsid w:val="00BF20BA"/>
    <w:rsid w:val="00BF273B"/>
    <w:rsid w:val="00BF71D3"/>
    <w:rsid w:val="00C00FC0"/>
    <w:rsid w:val="00C02313"/>
    <w:rsid w:val="00C0307A"/>
    <w:rsid w:val="00C0704E"/>
    <w:rsid w:val="00C2236C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0A62"/>
    <w:rsid w:val="00CD1EAF"/>
    <w:rsid w:val="00CD2609"/>
    <w:rsid w:val="00CE2249"/>
    <w:rsid w:val="00CE3FEF"/>
    <w:rsid w:val="00CF6C48"/>
    <w:rsid w:val="00D12A7C"/>
    <w:rsid w:val="00D1320E"/>
    <w:rsid w:val="00D13675"/>
    <w:rsid w:val="00D149A7"/>
    <w:rsid w:val="00D508C6"/>
    <w:rsid w:val="00D67898"/>
    <w:rsid w:val="00D73F7F"/>
    <w:rsid w:val="00D76CED"/>
    <w:rsid w:val="00D776AC"/>
    <w:rsid w:val="00D87C93"/>
    <w:rsid w:val="00D9421B"/>
    <w:rsid w:val="00D94AF1"/>
    <w:rsid w:val="00D97B27"/>
    <w:rsid w:val="00DA1CC4"/>
    <w:rsid w:val="00DA4FCC"/>
    <w:rsid w:val="00DC6809"/>
    <w:rsid w:val="00DD3330"/>
    <w:rsid w:val="00DE6E19"/>
    <w:rsid w:val="00DF6F92"/>
    <w:rsid w:val="00E0294F"/>
    <w:rsid w:val="00E143AD"/>
    <w:rsid w:val="00E2107D"/>
    <w:rsid w:val="00E22CB2"/>
    <w:rsid w:val="00E2570C"/>
    <w:rsid w:val="00E25F72"/>
    <w:rsid w:val="00E2626C"/>
    <w:rsid w:val="00E27072"/>
    <w:rsid w:val="00E31206"/>
    <w:rsid w:val="00E33972"/>
    <w:rsid w:val="00E515F6"/>
    <w:rsid w:val="00E53B9D"/>
    <w:rsid w:val="00E63A83"/>
    <w:rsid w:val="00E81F81"/>
    <w:rsid w:val="00E92852"/>
    <w:rsid w:val="00E96587"/>
    <w:rsid w:val="00EA5D8F"/>
    <w:rsid w:val="00EA7621"/>
    <w:rsid w:val="00EC2333"/>
    <w:rsid w:val="00EC5EFC"/>
    <w:rsid w:val="00EC7BA8"/>
    <w:rsid w:val="00ED1C25"/>
    <w:rsid w:val="00ED6C39"/>
    <w:rsid w:val="00EE49AB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0A30"/>
    <w:rsid w:val="00FA1C6C"/>
    <w:rsid w:val="00FA7702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png"/><Relationship Id="rId47" Type="http://schemas.openxmlformats.org/officeDocument/2006/relationships/image" Target="media/image290.png"/><Relationship Id="rId63" Type="http://schemas.openxmlformats.org/officeDocument/2006/relationships/image" Target="media/image45.png"/><Relationship Id="rId68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ora-alliance.org/wp-content/uploads/2020/11/2015_-_lorawan_specification_1r0_611_1.pdf" TargetMode="External"/><Relationship Id="rId37" Type="http://schemas.microsoft.com/office/2018/08/relationships/commentsExtensible" Target="commentsExtensible.xm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43" Type="http://schemas.openxmlformats.org/officeDocument/2006/relationships/image" Target="media/image31.png"/><Relationship Id="rId48" Type="http://schemas.openxmlformats.org/officeDocument/2006/relationships/image" Target="media/image300.png"/><Relationship Id="rId56" Type="http://schemas.openxmlformats.org/officeDocument/2006/relationships/image" Target="media/image380.png"/><Relationship Id="rId64" Type="http://schemas.microsoft.com/office/2007/relationships/hdphoto" Target="media/hdphoto1.wdp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6.png"/><Relationship Id="rId46" Type="http://schemas.openxmlformats.org/officeDocument/2006/relationships/image" Target="media/image280.png"/><Relationship Id="rId59" Type="http://schemas.openxmlformats.org/officeDocument/2006/relationships/image" Target="media/image41.png"/><Relationship Id="rId67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4.png"/><Relationship Id="rId7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6/09/relationships/commentsIds" Target="commentsIds.xml"/><Relationship Id="rId49" Type="http://schemas.openxmlformats.org/officeDocument/2006/relationships/image" Target="media/image34.png"/><Relationship Id="rId57" Type="http://schemas.openxmlformats.org/officeDocument/2006/relationships/image" Target="media/image3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2.png"/><Relationship Id="rId52" Type="http://schemas.openxmlformats.org/officeDocument/2006/relationships/image" Target="media/image340.png"/><Relationship Id="rId60" Type="http://schemas.openxmlformats.org/officeDocument/2006/relationships/image" Target="media/image42.png"/><Relationship Id="rId65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34" Type="http://schemas.openxmlformats.org/officeDocument/2006/relationships/comments" Target="comments.xml"/><Relationship Id="rId50" Type="http://schemas.openxmlformats.org/officeDocument/2006/relationships/image" Target="media/image35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2</Pages>
  <Words>7989</Words>
  <Characters>45540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WASIM ESSBAI</cp:lastModifiedBy>
  <cp:revision>317</cp:revision>
  <dcterms:created xsi:type="dcterms:W3CDTF">2022-02-18T15:01:00Z</dcterms:created>
  <dcterms:modified xsi:type="dcterms:W3CDTF">2022-03-01T21:15:00Z</dcterms:modified>
</cp:coreProperties>
</file>